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机  成大事男人必悟的秘密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机  成大事男人必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心机  成大事男人必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